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014102D9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21649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216494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7</w:t>
      </w:r>
      <w:r w:rsidR="00B026C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3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2932542F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</w:t>
      </w:r>
      <w:r w:rsidR="00B026CE">
        <w:rPr>
          <w:rFonts w:ascii="標楷體" w:eastAsia="標楷體" w:hAnsi="標楷體"/>
          <w:szCs w:val="24"/>
        </w:rPr>
        <w:t>5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10961885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</w:t>
      </w:r>
      <w:r w:rsidR="00B026CE">
        <w:rPr>
          <w:rFonts w:ascii="標楷體" w:eastAsia="標楷體" w:hAnsi="標楷體"/>
          <w:szCs w:val="24"/>
        </w:rPr>
        <w:t>5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57D99E46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r w:rsidR="00216494">
        <w:rPr>
          <w:rFonts w:ascii="標楷體" w:eastAsia="標楷體" w:hAnsi="標楷體" w:hint="eastAsia"/>
          <w:szCs w:val="24"/>
        </w:rPr>
        <w:t>帶</w:t>
      </w:r>
      <w:r>
        <w:rPr>
          <w:rFonts w:ascii="標楷體" w:eastAsia="標楷體" w:hAnsi="標楷體" w:hint="eastAsia"/>
          <w:szCs w:val="24"/>
        </w:rPr>
        <w:t>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59DA420D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申請日</w:t>
      </w:r>
      <w:r w:rsidR="00216494">
        <w:rPr>
          <w:rFonts w:ascii="標楷體" w:eastAsia="標楷體" w:hAnsi="標楷體" w:hint="eastAsia"/>
          <w:szCs w:val="24"/>
        </w:rPr>
        <w:t>期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00E3C21B" w:rsidR="007C64C2" w:rsidRPr="00581027" w:rsidRDefault="00B026CE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026CE">
        <w:rPr>
          <w:rFonts w:ascii="標楷體" w:eastAsia="標楷體" w:hAnsi="標楷體"/>
          <w:szCs w:val="24"/>
        </w:rPr>
        <w:drawing>
          <wp:inline distT="0" distB="0" distL="0" distR="0" wp14:anchorId="3C9A2E58" wp14:editId="01F0CA14">
            <wp:extent cx="3648584" cy="381053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8C50738" w14:textId="74D93451" w:rsidR="006B5EB7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4BB8EE74" w14:textId="39F06F42" w:rsidR="00B026CE" w:rsidRPr="00B026CE" w:rsidRDefault="00B026CE" w:rsidP="00B026CE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 w:rsidRPr="00B026CE">
        <w:rPr>
          <w:rFonts w:ascii="標楷體" w:eastAsia="標楷體" w:hAnsi="標楷體"/>
          <w:szCs w:val="24"/>
        </w:rPr>
        <w:drawing>
          <wp:inline distT="0" distB="0" distL="0" distR="0" wp14:anchorId="57E8F970" wp14:editId="31F8A534">
            <wp:extent cx="5274310" cy="17252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6CE" w:rsidRPr="00B026C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11715"/>
    <w:rsid w:val="0018366D"/>
    <w:rsid w:val="00192279"/>
    <w:rsid w:val="0019378D"/>
    <w:rsid w:val="001B5007"/>
    <w:rsid w:val="001C02B9"/>
    <w:rsid w:val="001E1DA5"/>
    <w:rsid w:val="00207BEF"/>
    <w:rsid w:val="00216494"/>
    <w:rsid w:val="00220EA4"/>
    <w:rsid w:val="00254C60"/>
    <w:rsid w:val="00265E1A"/>
    <w:rsid w:val="002A4A8D"/>
    <w:rsid w:val="00317369"/>
    <w:rsid w:val="0037639A"/>
    <w:rsid w:val="00406A4D"/>
    <w:rsid w:val="00465C54"/>
    <w:rsid w:val="004736C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026CE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C2BE9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82</cp:revision>
  <dcterms:created xsi:type="dcterms:W3CDTF">2021-09-03T06:07:00Z</dcterms:created>
  <dcterms:modified xsi:type="dcterms:W3CDTF">2022-02-08T04:17:00Z</dcterms:modified>
</cp:coreProperties>
</file>